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C8" w:rsidRPr="00062A3E" w:rsidRDefault="00C53EC8" w:rsidP="00C53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062A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естр</w:t>
      </w:r>
      <w:r w:rsidRPr="00062A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062A3E">
        <w:rPr>
          <w:rFonts w:ascii="Times New Roman" w:eastAsia="Times New Roman" w:hAnsi="Times New Roman" w:cs="Times New Roman"/>
          <w:b/>
          <w:bCs/>
          <w:color w:val="000000"/>
        </w:rPr>
        <w:t>субъектов малого и среднего предпринимательства - получателей поддержки</w:t>
      </w:r>
      <w:r w:rsidRPr="00062A3E">
        <w:rPr>
          <w:rFonts w:ascii="Times New Roman" w:eastAsia="Times New Roman" w:hAnsi="Times New Roman" w:cs="Times New Roman"/>
          <w:b/>
          <w:bCs/>
          <w:color w:val="000000"/>
        </w:rPr>
        <w:br/>
        <w:t>Администрация муниципального образования «Усть-Коксинский район» Республики Алтай</w:t>
      </w:r>
    </w:p>
    <w:p w:rsidR="00C53EC8" w:rsidRPr="00062A3E" w:rsidRDefault="00661E56" w:rsidP="00C53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201</w:t>
      </w:r>
      <w:r w:rsidR="00B4555A">
        <w:rPr>
          <w:rFonts w:ascii="Times New Roman" w:eastAsia="Times New Roman" w:hAnsi="Times New Roman" w:cs="Times New Roman"/>
          <w:b/>
          <w:bCs/>
          <w:color w:val="000000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</w:rPr>
        <w:t>-20</w:t>
      </w:r>
      <w:r w:rsidR="00B4555A">
        <w:rPr>
          <w:rFonts w:ascii="Times New Roman" w:eastAsia="Times New Roman" w:hAnsi="Times New Roman" w:cs="Times New Roman"/>
          <w:b/>
          <w:bCs/>
          <w:color w:val="000000"/>
        </w:rPr>
        <w:t>20</w:t>
      </w:r>
      <w:r w:rsidR="00C53EC8" w:rsidRPr="00062A3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г</w:t>
      </w:r>
      <w:r w:rsidR="00C53EC8" w:rsidRPr="00062A3E">
        <w:rPr>
          <w:rFonts w:ascii="Times New Roman" w:eastAsia="Times New Roman" w:hAnsi="Times New Roman" w:cs="Times New Roman"/>
          <w:b/>
          <w:bCs/>
          <w:color w:val="000000"/>
        </w:rPr>
        <w:t>г.</w:t>
      </w:r>
    </w:p>
    <w:p w:rsidR="00C53EC8" w:rsidRPr="00062A3E" w:rsidRDefault="00C53EC8" w:rsidP="00C53E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</w:pPr>
      <w:r w:rsidRPr="00062A3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 </w:t>
      </w:r>
    </w:p>
    <w:tbl>
      <w:tblPr>
        <w:tblW w:w="153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614"/>
        <w:gridCol w:w="2610"/>
        <w:gridCol w:w="1716"/>
        <w:gridCol w:w="1225"/>
        <w:gridCol w:w="2206"/>
        <w:gridCol w:w="1209"/>
        <w:gridCol w:w="1382"/>
        <w:gridCol w:w="2184"/>
      </w:tblGrid>
      <w:tr w:rsidR="00C53EC8" w:rsidRPr="00062A3E" w:rsidTr="00661E56"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мер реестровой записи и дата включения сведений в реестр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602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дения о предоставленной поддержке</w:t>
            </w:r>
          </w:p>
        </w:tc>
        <w:tc>
          <w:tcPr>
            <w:tcW w:w="21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C53EC8" w:rsidRPr="00C53EC8" w:rsidTr="00661E56"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C8" w:rsidRPr="00062A3E" w:rsidRDefault="00C53EC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C8" w:rsidRPr="00062A3E" w:rsidRDefault="00C53EC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тификационный номер налогоплательщ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ИНН)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ма поддержки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д поддержки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змер поддержки</w:t>
            </w:r>
            <w:r w:rsidR="005220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руб</w:t>
            </w:r>
            <w:r w:rsidR="000219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к оказания поддержки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E54E8" w:rsidRPr="00C53EC8" w:rsidTr="00661E56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FF1757" w:rsidRPr="00581F25" w:rsidTr="0002197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757" w:rsidRPr="00507061" w:rsidRDefault="00FF1757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F1757" w:rsidRPr="00AF6FCF" w:rsidRDefault="00FF1757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Администрация МО «Усть-Коксинский район» РА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2017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год)</w:t>
            </w:r>
          </w:p>
          <w:p w:rsidR="00FF1757" w:rsidRPr="00507061" w:rsidRDefault="00FF1757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F1757" w:rsidRPr="00581F25" w:rsidTr="00B4555A">
        <w:trPr>
          <w:trHeight w:val="554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757" w:rsidRDefault="00FF1757" w:rsidP="00021976">
            <w:pPr>
              <w:pStyle w:val="a5"/>
              <w:spacing w:after="0" w:line="240" w:lineRule="auto"/>
              <w:ind w:left="8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F1757" w:rsidRPr="00C20C54" w:rsidRDefault="00FF1757" w:rsidP="00021976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l. </w:t>
            </w:r>
            <w:proofErr w:type="spellStart"/>
            <w:r w:rsidRPr="00C20C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  <w:p w:rsidR="00FF1757" w:rsidRPr="00507061" w:rsidRDefault="00FF1757" w:rsidP="00021976">
            <w:pPr>
              <w:pStyle w:val="a5"/>
              <w:spacing w:after="0" w:line="240" w:lineRule="auto"/>
              <w:ind w:left="8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F1757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hAnsi="Times New Roman" w:cs="Times New Roman"/>
              </w:rPr>
              <w:t>№ 1 16.08.2017 г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hAnsi="Times New Roman" w:cs="Times New Roman"/>
              </w:rPr>
              <w:t>Протокол № 1 от 16.08.2017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 w:rsidRPr="00CB1544">
              <w:rPr>
                <w:rFonts w:ascii="Times New Roman" w:hAnsi="Times New Roman" w:cs="Times New Roman"/>
              </w:rPr>
              <w:t xml:space="preserve"> Лукьянова Надежда </w:t>
            </w:r>
            <w:proofErr w:type="spellStart"/>
            <w:r w:rsidRPr="00CB1544">
              <w:rPr>
                <w:rFonts w:ascii="Times New Roman" w:hAnsi="Times New Roman" w:cs="Times New Roman"/>
              </w:rPr>
              <w:t>Галактионовна</w:t>
            </w:r>
            <w:proofErr w:type="spellEnd"/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040600061956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Субсидия на возмещение части процентной ставки по привлеченным кредита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53 335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% за 2016 - 2017 г.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FF1757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№ 2 27.11.2017 г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Протокол № 2 от 20.11.2017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 w:rsidRPr="00CB1544">
              <w:rPr>
                <w:rFonts w:ascii="Times New Roman" w:hAnsi="Times New Roman" w:cs="Times New Roman"/>
              </w:rPr>
              <w:t xml:space="preserve"> </w:t>
            </w:r>
            <w:r w:rsidRPr="00CB1544">
              <w:rPr>
                <w:rFonts w:ascii="Times New Roman" w:hAnsi="Times New Roman" w:cs="Times New Roman"/>
                <w:color w:val="000000"/>
              </w:rPr>
              <w:t>Федорова Надежда Николае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04060028985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96519C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Субсидия на возмещение части процентной ставки по привлеченным кредита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33 309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% за 2016 - 2017 г.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FF1757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 xml:space="preserve">№ 3 27.11.2017 </w:t>
            </w:r>
            <w:r w:rsidRPr="00CB1544">
              <w:rPr>
                <w:rFonts w:ascii="Times New Roman" w:hAnsi="Times New Roman" w:cs="Times New Roman"/>
                <w:color w:val="000000"/>
              </w:rPr>
              <w:lastRenderedPageBreak/>
              <w:t>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lastRenderedPageBreak/>
              <w:t>Протокол № 2 от 20.11.2017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CB15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B1544">
              <w:rPr>
                <w:rFonts w:ascii="Times New Roman" w:hAnsi="Times New Roman" w:cs="Times New Roman"/>
                <w:color w:val="000000"/>
              </w:rPr>
              <w:t>Рознин</w:t>
            </w:r>
            <w:proofErr w:type="spellEnd"/>
            <w:r w:rsidRPr="00CB154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1544">
              <w:rPr>
                <w:rFonts w:ascii="Times New Roman" w:hAnsi="Times New Roman" w:cs="Times New Roman"/>
                <w:color w:val="000000"/>
              </w:rPr>
              <w:lastRenderedPageBreak/>
              <w:t>Юрий Александро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54041036372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 xml:space="preserve">Субсидия на возмещение части процентной ставки по </w:t>
            </w:r>
            <w:r w:rsidRPr="00CB1544">
              <w:rPr>
                <w:rFonts w:ascii="Times New Roman" w:hAnsi="Times New Roman" w:cs="Times New Roman"/>
                <w:color w:val="000000"/>
              </w:rPr>
              <w:lastRenderedPageBreak/>
              <w:t>привлеченным кредита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lastRenderedPageBreak/>
              <w:t>39 621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% за 2016 - 2017 г.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FF1757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lastRenderedPageBreak/>
              <w:t>№ 4 21.12.2017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Протокол № 3 от 21.12.2017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CB1544">
              <w:rPr>
                <w:rFonts w:ascii="Times New Roman" w:hAnsi="Times New Roman" w:cs="Times New Roman"/>
                <w:color w:val="000000"/>
              </w:rPr>
              <w:t xml:space="preserve"> Попов Михаил Александро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040601414763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Субсидия на возмещение части затрат, связанных с приобретением оборудования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55 375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2017 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FF1757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№ 5 21.12.2017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Протокол № 3 от 21.12.2017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CB15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B1544">
              <w:rPr>
                <w:rFonts w:ascii="Times New Roman" w:hAnsi="Times New Roman" w:cs="Times New Roman"/>
                <w:color w:val="000000"/>
              </w:rPr>
              <w:t>Кыпчакова</w:t>
            </w:r>
            <w:proofErr w:type="spellEnd"/>
            <w:r w:rsidRPr="00CB1544">
              <w:rPr>
                <w:rFonts w:ascii="Times New Roman" w:hAnsi="Times New Roman" w:cs="Times New Roman"/>
                <w:color w:val="000000"/>
              </w:rPr>
              <w:t xml:space="preserve"> Анжелика Николае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040601225477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Субсидия на возмещение части затрат, связанных с приобретением оборудования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63 65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2016</w:t>
            </w:r>
            <w:r w:rsidR="00CB1544" w:rsidRPr="00CB154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1544">
              <w:rPr>
                <w:rFonts w:ascii="Times New Roman" w:hAnsi="Times New Roman" w:cs="Times New Roman"/>
                <w:color w:val="000000"/>
              </w:rPr>
              <w:t>г</w:t>
            </w:r>
            <w:r w:rsidR="00CB1544" w:rsidRPr="00CB15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№ 6 21.12.2017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Протокол № 3 от 21.12.2017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CB15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B1544">
              <w:rPr>
                <w:rFonts w:ascii="Times New Roman" w:hAnsi="Times New Roman" w:cs="Times New Roman"/>
                <w:color w:val="000000"/>
              </w:rPr>
              <w:t>Половинкин</w:t>
            </w:r>
            <w:proofErr w:type="spellEnd"/>
            <w:r w:rsidRPr="00CB1544">
              <w:rPr>
                <w:rFonts w:ascii="Times New Roman" w:hAnsi="Times New Roman" w:cs="Times New Roman"/>
                <w:color w:val="000000"/>
              </w:rPr>
              <w:t xml:space="preserve"> А.Г.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04030009544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Субсидия на возмещение части затрат, связанных с приобретением оборудования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86 169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2017 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№ 7 21.12.2017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Протокол № 3 от 21.12.2017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 w:rsidRPr="00CB1544">
              <w:rPr>
                <w:rFonts w:ascii="Times New Roman" w:hAnsi="Times New Roman" w:cs="Times New Roman"/>
              </w:rPr>
              <w:t xml:space="preserve"> Лукьянова Надежда </w:t>
            </w:r>
            <w:proofErr w:type="spellStart"/>
            <w:r w:rsidRPr="00CB1544">
              <w:rPr>
                <w:rFonts w:ascii="Times New Roman" w:hAnsi="Times New Roman" w:cs="Times New Roman"/>
              </w:rPr>
              <w:t>Галактионовна</w:t>
            </w:r>
            <w:proofErr w:type="spellEnd"/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040600061956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Субсидия на возмещение части затрат, связанных с приобретением оборудования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86 169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2016 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CB1544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CB1544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95BA9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95BA9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95BA9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95BA9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95BA9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95BA9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95BA9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CB1544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. Субъекты среднего предпринимательства</w:t>
            </w:r>
          </w:p>
        </w:tc>
      </w:tr>
      <w:tr w:rsidR="00CB1544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02197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544" w:rsidRDefault="00CB154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B1544" w:rsidRPr="00AF6FCF" w:rsidRDefault="00CB154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КК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АМУ "Центр поддержки предпринимательства" МО "Усть-Коксинский район" РА (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7 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год)</w:t>
            </w:r>
          </w:p>
          <w:p w:rsidR="00CB1544" w:rsidRPr="00AF6FCF" w:rsidRDefault="00CB154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1544" w:rsidRPr="00581F25" w:rsidTr="0002197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20C54" w:rsidRDefault="00CB1544" w:rsidP="00021976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l. </w:t>
            </w:r>
            <w:proofErr w:type="spellStart"/>
            <w:r w:rsidRPr="00C20C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  <w:p w:rsidR="00CB1544" w:rsidRPr="00C20C54" w:rsidRDefault="00CB154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B1544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№ 91 20.03.20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 xml:space="preserve">Договор микрозайма </w:t>
            </w:r>
            <w:r w:rsidRPr="00980031">
              <w:rPr>
                <w:rFonts w:ascii="Times New Roman" w:hAnsi="Times New Roman" w:cs="Times New Roman"/>
                <w:color w:val="000000"/>
              </w:rPr>
              <w:lastRenderedPageBreak/>
              <w:t>1/2017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Общество с ограниченной ответственностью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0031">
              <w:rPr>
                <w:rFonts w:ascii="Times New Roman" w:hAnsi="Times New Roman" w:cs="Times New Roman"/>
                <w:color w:val="000000"/>
              </w:rPr>
              <w:lastRenderedPageBreak/>
              <w:t>"</w:t>
            </w: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Ревитал</w:t>
            </w:r>
            <w:proofErr w:type="spellEnd"/>
            <w:r w:rsidRPr="00980031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040600100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lastRenderedPageBreak/>
              <w:t>№ 92 28.03.20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Договор микрозайма 2/2017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"Гостевая деревня "</w:t>
            </w: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Уймонская</w:t>
            </w:r>
            <w:proofErr w:type="spellEnd"/>
            <w:r w:rsidRPr="00980031">
              <w:rPr>
                <w:rFonts w:ascii="Times New Roman" w:hAnsi="Times New Roman" w:cs="Times New Roman"/>
                <w:color w:val="000000"/>
              </w:rPr>
              <w:t xml:space="preserve"> долина"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040600512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№ 93 07.08.20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Договор микрозайма 3/2017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Сайланкин</w:t>
            </w:r>
            <w:proofErr w:type="spellEnd"/>
            <w:r w:rsidRPr="00980031">
              <w:rPr>
                <w:rFonts w:ascii="Times New Roman" w:hAnsi="Times New Roman" w:cs="Times New Roman"/>
                <w:color w:val="000000"/>
              </w:rPr>
              <w:t xml:space="preserve"> Максим </w:t>
            </w:r>
            <w:r w:rsidR="00CB1544" w:rsidRPr="00980031">
              <w:rPr>
                <w:rFonts w:ascii="Times New Roman" w:hAnsi="Times New Roman" w:cs="Times New Roman"/>
                <w:color w:val="000000"/>
              </w:rPr>
              <w:t>В</w:t>
            </w:r>
            <w:r w:rsidRPr="00980031">
              <w:rPr>
                <w:rFonts w:ascii="Times New Roman" w:hAnsi="Times New Roman" w:cs="Times New Roman"/>
                <w:color w:val="000000"/>
              </w:rPr>
              <w:t>алерье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040601685668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№ 94 15.09.20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Договор микрозайма 4/2017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"Лео"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040400441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№ 95 15.09.20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Договор микрозайма 5/2017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 w:rsidR="00CB1544"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B1544" w:rsidRPr="00980031">
              <w:rPr>
                <w:rFonts w:ascii="Times New Roman" w:hAnsi="Times New Roman" w:cs="Times New Roman"/>
                <w:color w:val="000000"/>
              </w:rPr>
              <w:t>Рознин</w:t>
            </w:r>
            <w:proofErr w:type="spellEnd"/>
            <w:r w:rsidR="00CB1544" w:rsidRPr="00980031">
              <w:rPr>
                <w:rFonts w:ascii="Times New Roman" w:hAnsi="Times New Roman" w:cs="Times New Roman"/>
                <w:color w:val="000000"/>
              </w:rPr>
              <w:t xml:space="preserve"> Ю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рий </w:t>
            </w:r>
            <w:r w:rsidR="00CB1544" w:rsidRPr="00980031">
              <w:rPr>
                <w:rFonts w:ascii="Times New Roman" w:hAnsi="Times New Roman" w:cs="Times New Roman"/>
                <w:color w:val="000000"/>
              </w:rPr>
              <w:t>А</w:t>
            </w:r>
            <w:r w:rsidRPr="00980031">
              <w:rPr>
                <w:rFonts w:ascii="Times New Roman" w:hAnsi="Times New Roman" w:cs="Times New Roman"/>
                <w:color w:val="000000"/>
              </w:rPr>
              <w:t>лександро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54041036372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80031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№ 96 20.12.20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Договор микрозайма 6/2017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Федорова Надежда Николае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04060028985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80031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EB67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№ 97 2</w:t>
            </w:r>
            <w:r w:rsidR="00EB67E0">
              <w:rPr>
                <w:rFonts w:ascii="Times New Roman" w:hAnsi="Times New Roman" w:cs="Times New Roman"/>
                <w:color w:val="000000"/>
              </w:rPr>
              <w:t>8</w:t>
            </w:r>
            <w:r w:rsidRPr="00980031">
              <w:rPr>
                <w:rFonts w:ascii="Times New Roman" w:hAnsi="Times New Roman" w:cs="Times New Roman"/>
                <w:color w:val="000000"/>
              </w:rPr>
              <w:t>.12.20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Договор микрозайма 7/2017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Кыпчакова</w:t>
            </w:r>
            <w:proofErr w:type="spellEnd"/>
            <w:r w:rsidRPr="00980031">
              <w:rPr>
                <w:rFonts w:ascii="Times New Roman" w:hAnsi="Times New Roman" w:cs="Times New Roman"/>
                <w:color w:val="000000"/>
              </w:rPr>
              <w:t xml:space="preserve"> Анжелика Николае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040601225477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1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80031" w:rsidRPr="00581F25" w:rsidTr="00980031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976" w:rsidRDefault="00021976" w:rsidP="0098003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80031" w:rsidRDefault="00980031" w:rsidP="0098003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021976" w:rsidRPr="00980031" w:rsidRDefault="00021976" w:rsidP="0098003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80031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976" w:rsidRPr="00995BA9" w:rsidRDefault="00021976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80031" w:rsidRPr="00995BA9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  <w:p w:rsidR="00021976" w:rsidRPr="00995BA9" w:rsidRDefault="00021976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95BA9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95BA9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95BA9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95BA9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95BA9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95BA9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80031" w:rsidRPr="00581F25" w:rsidTr="00980031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976" w:rsidRDefault="00021976" w:rsidP="0098003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80031" w:rsidRDefault="00980031" w:rsidP="0098003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. Субъекты среднего предпринимательства</w:t>
            </w:r>
          </w:p>
          <w:p w:rsidR="00021976" w:rsidRPr="00980031" w:rsidRDefault="00021976" w:rsidP="0098003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80031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22001" w:rsidRPr="00507061" w:rsidTr="00C20C54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031" w:rsidRDefault="00980031" w:rsidP="0052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886052" w:rsidRDefault="00886052" w:rsidP="0052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886052" w:rsidRDefault="00886052" w:rsidP="0052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886052" w:rsidRDefault="00886052" w:rsidP="0052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522001" w:rsidRPr="00AF6FCF" w:rsidRDefault="00522001" w:rsidP="0052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Администрация МО «Усть-Коксинский район» РА (201</w:t>
            </w:r>
            <w:r w:rsidR="00CB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8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год)</w:t>
            </w:r>
          </w:p>
          <w:p w:rsidR="00522001" w:rsidRPr="007E54E8" w:rsidRDefault="00522001" w:rsidP="0027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22001" w:rsidRPr="00507061" w:rsidTr="00C20C54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001" w:rsidRPr="007E54E8" w:rsidRDefault="00522001" w:rsidP="005220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I.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</w:tc>
      </w:tr>
      <w:tr w:rsidR="007E54E8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№1</w:t>
            </w:r>
          </w:p>
          <w:p w:rsidR="007E54E8" w:rsidRPr="00507061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28.09.2018г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28.09.2018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021976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="007E54E8"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Молоко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404008799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507061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убсидия </w:t>
            </w:r>
            <w:proofErr w:type="gramStart"/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сельскохозяйственным</w:t>
            </w:r>
            <w:proofErr w:type="gramEnd"/>
          </w:p>
          <w:p w:rsidR="007E54E8" w:rsidRPr="00021976" w:rsidRDefault="004D5BD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Т</w:t>
            </w:r>
            <w:r w:rsidR="007E54E8"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оваропроизводителя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7E54E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E54E8">
              <w:rPr>
                <w:rFonts w:ascii="Times New Roman" w:eastAsia="Times New Roman" w:hAnsi="Times New Roman" w:cs="Times New Roman"/>
                <w:bCs/>
                <w:color w:val="000000"/>
              </w:rPr>
              <w:t>300</w:t>
            </w:r>
            <w:r w:rsidR="00522001">
              <w:rPr>
                <w:rFonts w:ascii="Times New Roman" w:eastAsia="Times New Roman" w:hAnsi="Times New Roman" w:cs="Times New Roman"/>
                <w:bCs/>
                <w:color w:val="000000"/>
              </w:rPr>
              <w:t>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E342E9" w:rsidRDefault="00E342E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6 мес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995BA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7E54E8" w:rsidRPr="00507061" w:rsidTr="00661E5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Default="007E54E8" w:rsidP="0050706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4D5BD4" w:rsidRPr="00507061" w:rsidRDefault="004D5BD4" w:rsidP="0050706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E54E8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460F28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460F28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460F28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46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7E54E8" w:rsidRDefault="007E54E8" w:rsidP="007E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995BA9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7E54E8" w:rsidRPr="00507061" w:rsidTr="00661E5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BD4" w:rsidRDefault="004D5BD4" w:rsidP="0050706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D5BD4" w:rsidRPr="004D5BD4" w:rsidRDefault="004D5BD4" w:rsidP="004D5BD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5B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I. Субъекты среднего предпринимательства </w:t>
            </w:r>
          </w:p>
        </w:tc>
      </w:tr>
      <w:tr w:rsidR="007E54E8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№2</w:t>
            </w:r>
          </w:p>
          <w:p w:rsidR="007E54E8" w:rsidRPr="00507061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28.09.2018г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507061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28.09.2018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E70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С</w:t>
            </w:r>
            <w:r w:rsidR="00E70B17">
              <w:rPr>
                <w:rFonts w:ascii="Times New Roman" w:eastAsia="Times New Roman" w:hAnsi="Times New Roman" w:cs="Times New Roman"/>
                <w:bCs/>
                <w:color w:val="000000"/>
              </w:rPr>
              <w:t>ельскохозяйственный производственный кооператив</w:t>
            </w: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</w:t>
            </w:r>
            <w:proofErr w:type="spellStart"/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Абайский</w:t>
            </w:r>
            <w:proofErr w:type="spellEnd"/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0406000234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507061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убсидия </w:t>
            </w:r>
            <w:proofErr w:type="gramStart"/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сельскохозяйственным</w:t>
            </w:r>
            <w:proofErr w:type="gramEnd"/>
          </w:p>
          <w:p w:rsidR="007E54E8" w:rsidRDefault="004D5BD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Т</w:t>
            </w:r>
            <w:r w:rsidR="007E54E8"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оваропроизводителям</w:t>
            </w:r>
          </w:p>
          <w:p w:rsidR="004D5BD4" w:rsidRPr="00507061" w:rsidRDefault="004D5BD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507061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54E8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="0098003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E54E8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="0052200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00</w:t>
            </w:r>
            <w:r w:rsidRPr="007E54E8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="00522001">
              <w:rPr>
                <w:rFonts w:ascii="Times New Roman" w:eastAsia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507061" w:rsidRDefault="00E342E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6 мес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995BA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7E54E8" w:rsidRPr="00507061" w:rsidTr="00661E5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7E54E8" w:rsidRPr="00CB5E39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CB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КК АМУ «Центр поддержки  предпринимательства» МО «Усть-Коксинский район» РА</w:t>
            </w:r>
            <w:r w:rsidR="00CB5E39" w:rsidRPr="00CB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(2018 год)</w:t>
            </w:r>
          </w:p>
          <w:p w:rsidR="007E54E8" w:rsidRPr="00507061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E54E8" w:rsidRPr="00507061" w:rsidTr="00661E56">
        <w:trPr>
          <w:trHeight w:val="329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50706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.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</w:tc>
      </w:tr>
      <w:tr w:rsidR="00995BA9" w:rsidRPr="00507061" w:rsidTr="00E64A62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№ </w:t>
            </w:r>
            <w:r w:rsidR="00EA446B">
              <w:rPr>
                <w:rFonts w:ascii="Times New Roman" w:eastAsia="Times New Roman" w:hAnsi="Times New Roman" w:cs="Times New Roman"/>
                <w:bCs/>
                <w:color w:val="000000"/>
              </w:rPr>
              <w:t>98</w:t>
            </w:r>
          </w:p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2.02.2018 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072C80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67E0">
              <w:rPr>
                <w:rFonts w:ascii="Times New Roman" w:hAnsi="Times New Roman" w:cs="Times New Roman"/>
              </w:rPr>
              <w:t xml:space="preserve">Договор микрозайма </w:t>
            </w:r>
            <w:r>
              <w:rPr>
                <w:rFonts w:ascii="Times New Roman" w:hAnsi="Times New Roman" w:cs="Times New Roman"/>
              </w:rPr>
              <w:t xml:space="preserve">1/2018 </w:t>
            </w:r>
            <w:r w:rsidR="00995BA9"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2.02.2018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ндивидуальный предприниматель Лукьянова Надежда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Галактионовна</w:t>
            </w:r>
            <w:proofErr w:type="spellEnd"/>
          </w:p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40600061956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Default="00995BA9" w:rsidP="00BC436A">
            <w:pPr>
              <w:jc w:val="center"/>
            </w:pPr>
            <w:proofErr w:type="spellStart"/>
            <w:r w:rsidRPr="00F42370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5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995BA9" w:rsidRDefault="00995BA9" w:rsidP="00995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95BA9" w:rsidRPr="00507061" w:rsidTr="00E64A62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EA4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61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EA446B">
              <w:rPr>
                <w:rFonts w:ascii="Times New Roman" w:hAnsi="Times New Roman" w:cs="Times New Roman"/>
                <w:color w:val="000000"/>
              </w:rPr>
              <w:t>99</w:t>
            </w:r>
            <w:r w:rsidRPr="00507061">
              <w:rPr>
                <w:rFonts w:ascii="Times New Roman" w:hAnsi="Times New Roman" w:cs="Times New Roman"/>
                <w:color w:val="000000"/>
              </w:rPr>
              <w:t xml:space="preserve">                      20.03.2018 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072C80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7E0">
              <w:rPr>
                <w:rFonts w:ascii="Times New Roman" w:hAnsi="Times New Roman" w:cs="Times New Roman"/>
              </w:rPr>
              <w:t xml:space="preserve">Договор микрозайма </w:t>
            </w:r>
            <w:r>
              <w:rPr>
                <w:rFonts w:ascii="Times New Roman" w:hAnsi="Times New Roman" w:cs="Times New Roman"/>
              </w:rPr>
              <w:t xml:space="preserve">2/2018 </w:t>
            </w:r>
            <w:r w:rsidR="00995BA9" w:rsidRPr="00507061">
              <w:rPr>
                <w:rFonts w:ascii="Times New Roman" w:hAnsi="Times New Roman" w:cs="Times New Roman"/>
                <w:color w:val="000000"/>
              </w:rPr>
              <w:t>20.03.2018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hAnsi="Times New Roman" w:cs="Times New Roman"/>
              </w:rPr>
              <w:t>Индивидуальный предприниматель Огнева Ольга Викторо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4060066444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Default="00995BA9" w:rsidP="00BC436A">
            <w:pPr>
              <w:jc w:val="center"/>
            </w:pPr>
            <w:proofErr w:type="spellStart"/>
            <w:r w:rsidRPr="00F42370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5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 000,00</w:t>
            </w: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995BA9" w:rsidRDefault="00995BA9" w:rsidP="00995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95BA9" w:rsidRPr="00507061" w:rsidTr="00E64A62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EA4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61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EA446B">
              <w:rPr>
                <w:rFonts w:ascii="Times New Roman" w:hAnsi="Times New Roman" w:cs="Times New Roman"/>
                <w:color w:val="000000"/>
              </w:rPr>
              <w:t>100</w:t>
            </w:r>
            <w:r w:rsidRPr="00507061">
              <w:rPr>
                <w:rFonts w:ascii="Times New Roman" w:hAnsi="Times New Roman" w:cs="Times New Roman"/>
                <w:color w:val="000000"/>
              </w:rPr>
              <w:t xml:space="preserve">                  17.05.2018 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072C80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7E0">
              <w:rPr>
                <w:rFonts w:ascii="Times New Roman" w:hAnsi="Times New Roman" w:cs="Times New Roman"/>
              </w:rPr>
              <w:t xml:space="preserve">Договор микрозайма </w:t>
            </w:r>
            <w:r>
              <w:rPr>
                <w:rFonts w:ascii="Times New Roman" w:hAnsi="Times New Roman" w:cs="Times New Roman"/>
              </w:rPr>
              <w:t xml:space="preserve">3/2018 </w:t>
            </w:r>
            <w:r w:rsidR="00995BA9" w:rsidRPr="00507061">
              <w:rPr>
                <w:rFonts w:ascii="Times New Roman" w:hAnsi="Times New Roman" w:cs="Times New Roman"/>
                <w:color w:val="000000"/>
              </w:rPr>
              <w:t>17.05.2018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hAnsi="Times New Roman" w:cs="Times New Roman"/>
              </w:rPr>
              <w:t xml:space="preserve">Индивидуальный предприниматель  </w:t>
            </w:r>
            <w:proofErr w:type="spellStart"/>
            <w:r w:rsidRPr="00507061">
              <w:rPr>
                <w:rFonts w:ascii="Times New Roman" w:hAnsi="Times New Roman" w:cs="Times New Roman"/>
              </w:rPr>
              <w:t>Кабарчин</w:t>
            </w:r>
            <w:proofErr w:type="spellEnd"/>
            <w:r w:rsidRPr="00507061">
              <w:rPr>
                <w:rFonts w:ascii="Times New Roman" w:hAnsi="Times New Roman" w:cs="Times New Roman"/>
              </w:rPr>
              <w:t xml:space="preserve"> Эдуард Николае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40600356798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Default="00995BA9" w:rsidP="00BC436A">
            <w:pPr>
              <w:jc w:val="center"/>
            </w:pPr>
            <w:proofErr w:type="spellStart"/>
            <w:r w:rsidRPr="00F42370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6B5306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995BA9" w:rsidRDefault="00995BA9" w:rsidP="00995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95BA9" w:rsidRPr="00507061" w:rsidTr="00A27D85">
        <w:trPr>
          <w:trHeight w:val="1227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EA4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61">
              <w:rPr>
                <w:rFonts w:ascii="Times New Roman" w:hAnsi="Times New Roman" w:cs="Times New Roman"/>
                <w:color w:val="000000"/>
              </w:rPr>
              <w:lastRenderedPageBreak/>
              <w:t xml:space="preserve">№ </w:t>
            </w:r>
            <w:r w:rsidR="00EA446B">
              <w:rPr>
                <w:rFonts w:ascii="Times New Roman" w:hAnsi="Times New Roman" w:cs="Times New Roman"/>
                <w:color w:val="000000"/>
              </w:rPr>
              <w:t>101</w:t>
            </w:r>
            <w:r w:rsidRPr="00507061">
              <w:rPr>
                <w:rFonts w:ascii="Times New Roman" w:hAnsi="Times New Roman" w:cs="Times New Roman"/>
                <w:color w:val="000000"/>
              </w:rPr>
              <w:t xml:space="preserve">                   29.06.2018 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072C80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7E0">
              <w:rPr>
                <w:rFonts w:ascii="Times New Roman" w:hAnsi="Times New Roman" w:cs="Times New Roman"/>
              </w:rPr>
              <w:t xml:space="preserve">Договор микрозайма </w:t>
            </w:r>
            <w:r>
              <w:rPr>
                <w:rFonts w:ascii="Times New Roman" w:hAnsi="Times New Roman" w:cs="Times New Roman"/>
              </w:rPr>
              <w:t xml:space="preserve">4/2018 </w:t>
            </w:r>
            <w:r w:rsidR="00995BA9" w:rsidRPr="00507061">
              <w:rPr>
                <w:rFonts w:ascii="Times New Roman" w:hAnsi="Times New Roman" w:cs="Times New Roman"/>
                <w:color w:val="000000"/>
              </w:rPr>
              <w:t>29.06.2018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507061">
              <w:rPr>
                <w:rFonts w:ascii="Times New Roman" w:hAnsi="Times New Roman" w:cs="Times New Roman"/>
              </w:rPr>
              <w:t xml:space="preserve"> "Гостевая деревня "</w:t>
            </w:r>
            <w:proofErr w:type="spellStart"/>
            <w:r w:rsidRPr="00507061">
              <w:rPr>
                <w:rFonts w:ascii="Times New Roman" w:hAnsi="Times New Roman" w:cs="Times New Roman"/>
              </w:rPr>
              <w:t>Уймонская</w:t>
            </w:r>
            <w:proofErr w:type="spellEnd"/>
            <w:r w:rsidRPr="00507061">
              <w:rPr>
                <w:rFonts w:ascii="Times New Roman" w:hAnsi="Times New Roman" w:cs="Times New Roman"/>
              </w:rPr>
              <w:t xml:space="preserve"> долина"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40600512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Default="00995BA9" w:rsidP="00BC436A">
            <w:pPr>
              <w:jc w:val="center"/>
            </w:pPr>
            <w:proofErr w:type="spellStart"/>
            <w:r w:rsidRPr="00F42370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6B5306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5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995BA9" w:rsidRDefault="00995BA9" w:rsidP="00995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BC436A" w:rsidRPr="00507061" w:rsidTr="00E64A62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BC436A" w:rsidP="00EA4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61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EA446B">
              <w:rPr>
                <w:rFonts w:ascii="Times New Roman" w:hAnsi="Times New Roman" w:cs="Times New Roman"/>
                <w:color w:val="000000"/>
              </w:rPr>
              <w:t>102</w:t>
            </w:r>
            <w:r w:rsidRPr="00507061"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  <w:r>
              <w:rPr>
                <w:rFonts w:ascii="Times New Roman" w:hAnsi="Times New Roman" w:cs="Times New Roman"/>
                <w:color w:val="000000"/>
              </w:rPr>
              <w:t>15.08.2018 г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072C80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7E0">
              <w:rPr>
                <w:rFonts w:ascii="Times New Roman" w:hAnsi="Times New Roman" w:cs="Times New Roman"/>
              </w:rPr>
              <w:t xml:space="preserve">Договор микрозайма </w:t>
            </w:r>
            <w:r>
              <w:rPr>
                <w:rFonts w:ascii="Times New Roman" w:hAnsi="Times New Roman" w:cs="Times New Roman"/>
              </w:rPr>
              <w:t xml:space="preserve">5/2018 </w:t>
            </w:r>
            <w:r w:rsidR="00BC436A" w:rsidRPr="00507061">
              <w:rPr>
                <w:rFonts w:ascii="Times New Roman" w:hAnsi="Times New Roman" w:cs="Times New Roman"/>
                <w:color w:val="000000"/>
              </w:rPr>
              <w:t>15.08.2018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BC436A" w:rsidP="00C20C54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507061">
              <w:rPr>
                <w:rFonts w:ascii="Times New Roman" w:hAnsi="Times New Roman" w:cs="Times New Roman"/>
              </w:rPr>
              <w:t xml:space="preserve"> "ЭКО"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BC436A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404008284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BC436A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Default="00BC436A" w:rsidP="00BC436A">
            <w:pPr>
              <w:jc w:val="center"/>
            </w:pPr>
            <w:proofErr w:type="spellStart"/>
            <w:r w:rsidRPr="00F42370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BC436A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5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BC436A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995BA9" w:rsidRDefault="00995BA9" w:rsidP="00C20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EB67E0" w:rsidRPr="00507061" w:rsidTr="00EB67E0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EA446B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 xml:space="preserve">№ </w:t>
            </w:r>
            <w:r w:rsidR="00EA446B">
              <w:rPr>
                <w:rFonts w:ascii="Times New Roman" w:hAnsi="Times New Roman" w:cs="Times New Roman"/>
              </w:rPr>
              <w:t>103</w:t>
            </w:r>
            <w:r w:rsidR="00F140DA">
              <w:rPr>
                <w:rFonts w:ascii="Times New Roman" w:hAnsi="Times New Roman" w:cs="Times New Roman"/>
              </w:rPr>
              <w:t xml:space="preserve"> </w:t>
            </w:r>
            <w:r w:rsidRPr="00EB67E0">
              <w:rPr>
                <w:rFonts w:ascii="Times New Roman" w:hAnsi="Times New Roman" w:cs="Times New Roman"/>
              </w:rPr>
              <w:t>28.12.20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F140DA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 xml:space="preserve">Договор микрозайма </w:t>
            </w:r>
            <w:r w:rsidR="00F140DA">
              <w:rPr>
                <w:rFonts w:ascii="Times New Roman" w:hAnsi="Times New Roman" w:cs="Times New Roman"/>
              </w:rPr>
              <w:t>6</w:t>
            </w:r>
            <w:r w:rsidRPr="00EB67E0">
              <w:rPr>
                <w:rFonts w:ascii="Times New Roman" w:hAnsi="Times New Roman" w:cs="Times New Roman"/>
              </w:rPr>
              <w:t>/201</w:t>
            </w:r>
            <w:r w:rsidR="00F140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EB67E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EB67E0">
              <w:rPr>
                <w:rFonts w:ascii="Times New Roman" w:hAnsi="Times New Roman" w:cs="Times New Roman"/>
              </w:rPr>
              <w:t>Кыпчакова</w:t>
            </w:r>
            <w:proofErr w:type="spellEnd"/>
            <w:r w:rsidRPr="00EB67E0">
              <w:rPr>
                <w:rFonts w:ascii="Times New Roman" w:hAnsi="Times New Roman" w:cs="Times New Roman"/>
              </w:rPr>
              <w:t xml:space="preserve"> Анжелика Николае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EB67E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040601225477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EB67E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EB67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7E0">
              <w:rPr>
                <w:rFonts w:ascii="Times New Roman" w:hAnsi="Times New Roman" w:cs="Times New Roman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F140DA" w:rsidP="00EB6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B67E0" w:rsidRPr="00EB67E0">
              <w:rPr>
                <w:rFonts w:ascii="Times New Roman" w:hAnsi="Times New Roman" w:cs="Times New Roman"/>
              </w:rPr>
              <w:t>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EB67E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11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EB67E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-</w:t>
            </w:r>
          </w:p>
        </w:tc>
      </w:tr>
      <w:tr w:rsidR="007E54E8" w:rsidRPr="00507061" w:rsidTr="00661E56">
        <w:trPr>
          <w:trHeight w:val="34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50706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7E54E8" w:rsidRPr="00507061" w:rsidTr="00E64A62">
        <w:trPr>
          <w:trHeight w:val="33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98E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7E54E8" w:rsidRPr="00507061" w:rsidTr="00661E56">
        <w:trPr>
          <w:trHeight w:val="325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50706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. Субъекты среднего предпринимательства</w:t>
            </w:r>
          </w:p>
        </w:tc>
      </w:tr>
      <w:tr w:rsidR="007E54E8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7E54E8" w:rsidRPr="00507061" w:rsidTr="00E64A62"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4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0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5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06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2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4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E54E8" w:rsidRPr="00507061" w:rsidTr="00E64A62">
        <w:trPr>
          <w:trHeight w:val="68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A27D85" w:rsidRPr="00507061" w:rsidRDefault="00C53EC8" w:rsidP="00021976">
      <w:pPr>
        <w:spacing w:after="0" w:line="240" w:lineRule="auto"/>
        <w:rPr>
          <w:rFonts w:ascii="Times New Roman" w:hAnsi="Times New Roman" w:cs="Times New Roman"/>
        </w:rPr>
      </w:pPr>
      <w:r w:rsidRPr="00507061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tbl>
      <w:tblPr>
        <w:tblW w:w="180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614"/>
        <w:gridCol w:w="2610"/>
        <w:gridCol w:w="1716"/>
        <w:gridCol w:w="1225"/>
        <w:gridCol w:w="2206"/>
        <w:gridCol w:w="1209"/>
        <w:gridCol w:w="1382"/>
        <w:gridCol w:w="2184"/>
        <w:gridCol w:w="1382"/>
        <w:gridCol w:w="1382"/>
      </w:tblGrid>
      <w:tr w:rsidR="00A27D85" w:rsidRPr="007E54E8" w:rsidTr="001275BC">
        <w:trPr>
          <w:gridAfter w:val="2"/>
          <w:wAfter w:w="2764" w:type="dxa"/>
          <w:trHeight w:val="331"/>
        </w:trPr>
        <w:tc>
          <w:tcPr>
            <w:tcW w:w="153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D85" w:rsidRPr="00AF6FCF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Администрация МО «Усть-Коксинский район» РА (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9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год)</w:t>
            </w:r>
          </w:p>
          <w:p w:rsidR="00A27D85" w:rsidRPr="007E54E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A27D85" w:rsidRPr="007E54E8" w:rsidTr="001275BC">
        <w:trPr>
          <w:gridAfter w:val="2"/>
          <w:wAfter w:w="2764" w:type="dxa"/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D85" w:rsidRPr="007E54E8" w:rsidRDefault="00A27D85" w:rsidP="00A27D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.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</w:tc>
      </w:tr>
      <w:tr w:rsidR="00A27D85" w:rsidRPr="00995BA9" w:rsidTr="001275BC">
        <w:trPr>
          <w:gridAfter w:val="2"/>
          <w:wAfter w:w="2764" w:type="dxa"/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460F2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460F2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460F2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021976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7E54E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E342E9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995BA9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A27D85" w:rsidRPr="00507061" w:rsidTr="001275BC">
        <w:trPr>
          <w:gridAfter w:val="2"/>
          <w:wAfter w:w="2764" w:type="dxa"/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D85" w:rsidRDefault="00A27D85" w:rsidP="00A27D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A27D85" w:rsidRPr="00507061" w:rsidRDefault="00A27D85" w:rsidP="00A27D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27D85" w:rsidRPr="00995BA9" w:rsidTr="001275BC">
        <w:trPr>
          <w:gridAfter w:val="2"/>
          <w:wAfter w:w="2764" w:type="dxa"/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27D85" w:rsidRPr="00460F2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27D85" w:rsidRPr="00460F2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27D85" w:rsidRPr="00460F2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27D85" w:rsidRPr="007E54E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27D85" w:rsidRPr="00995BA9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A27D85" w:rsidRPr="004D5BD4" w:rsidTr="001275BC">
        <w:trPr>
          <w:gridAfter w:val="2"/>
          <w:wAfter w:w="2764" w:type="dxa"/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D85" w:rsidRDefault="00A27D85" w:rsidP="00A27D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27D85" w:rsidRPr="004D5BD4" w:rsidRDefault="00A27D85" w:rsidP="00A27D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5B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I. Субъекты среднего предпринимательства </w:t>
            </w:r>
          </w:p>
        </w:tc>
      </w:tr>
      <w:tr w:rsidR="00A27D85" w:rsidRPr="00995BA9" w:rsidTr="001275BC">
        <w:trPr>
          <w:gridAfter w:val="2"/>
          <w:wAfter w:w="2764" w:type="dxa"/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460F2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460F2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995BA9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A27D85" w:rsidRPr="00507061" w:rsidTr="001275BC">
        <w:trPr>
          <w:gridAfter w:val="2"/>
          <w:wAfter w:w="2764" w:type="dxa"/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27D85" w:rsidRPr="00CB5E39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CB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КК АМУ «Центр поддержки  предпринимательства» МО «Усть-Коксинский район» РА (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9</w:t>
            </w:r>
            <w:r w:rsidRPr="00CB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год)</w:t>
            </w:r>
          </w:p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27D85" w:rsidRPr="00507061" w:rsidTr="001275BC">
        <w:trPr>
          <w:gridAfter w:val="2"/>
          <w:wAfter w:w="2764" w:type="dxa"/>
          <w:trHeight w:val="329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D85" w:rsidRPr="00507061" w:rsidRDefault="00A27D85" w:rsidP="00A27D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.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</w:tc>
      </w:tr>
      <w:tr w:rsidR="00A27D85" w:rsidRPr="00995BA9" w:rsidTr="001275BC">
        <w:trPr>
          <w:gridAfter w:val="2"/>
          <w:wAfter w:w="2764" w:type="dxa"/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№ 1</w:t>
            </w:r>
            <w:r w:rsidR="00EA446B">
              <w:rPr>
                <w:rFonts w:ascii="Times New Roman" w:eastAsia="Times New Roman" w:hAnsi="Times New Roman" w:cs="Times New Roman"/>
                <w:bCs/>
                <w:color w:val="000000"/>
              </w:rPr>
              <w:t>04</w:t>
            </w:r>
          </w:p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.02.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507061" w:rsidRDefault="00072C80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67E0">
              <w:rPr>
                <w:rFonts w:ascii="Times New Roman" w:hAnsi="Times New Roman" w:cs="Times New Roman"/>
              </w:rPr>
              <w:t xml:space="preserve">Договор микрозайма </w:t>
            </w:r>
            <w:r>
              <w:rPr>
                <w:rFonts w:ascii="Times New Roman" w:hAnsi="Times New Roman" w:cs="Times New Roman"/>
              </w:rPr>
              <w:t xml:space="preserve">1/2019 </w:t>
            </w:r>
            <w:r w:rsidR="00A27D85"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="00A27D85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 w:rsidR="00A27D85"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.02.201</w:t>
            </w:r>
            <w:r w:rsidR="00A27D85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  <w:r w:rsidR="00A27D85"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980031" w:rsidRDefault="00A27D85" w:rsidP="00A27D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Рознин</w:t>
            </w:r>
            <w:proofErr w:type="spellEnd"/>
            <w:r w:rsidRPr="00980031">
              <w:rPr>
                <w:rFonts w:ascii="Times New Roman" w:hAnsi="Times New Roman" w:cs="Times New Roman"/>
                <w:color w:val="000000"/>
              </w:rPr>
              <w:t xml:space="preserve"> Юрий Александро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98003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54041036372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980031" w:rsidRDefault="00A27D85" w:rsidP="00A27D85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980031" w:rsidRDefault="00A27D85" w:rsidP="00A27D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980031" w:rsidRDefault="00A27D85" w:rsidP="00A27D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980031" w:rsidRDefault="00A27D85" w:rsidP="00A27D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980031" w:rsidRDefault="00A27D85" w:rsidP="00A27D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072C80" w:rsidRPr="00995BA9" w:rsidTr="001275BC">
        <w:trPr>
          <w:gridAfter w:val="2"/>
          <w:wAfter w:w="2764" w:type="dxa"/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80031" w:rsidRDefault="00072C80" w:rsidP="00EA4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lastRenderedPageBreak/>
              <w:t xml:space="preserve">№ </w:t>
            </w:r>
            <w:r w:rsidR="00EA446B">
              <w:rPr>
                <w:rFonts w:ascii="Times New Roman" w:hAnsi="Times New Roman" w:cs="Times New Roman"/>
                <w:color w:val="000000"/>
              </w:rPr>
              <w:t>105</w:t>
            </w:r>
            <w:r>
              <w:rPr>
                <w:rFonts w:ascii="Times New Roman" w:hAnsi="Times New Roman" w:cs="Times New Roman"/>
                <w:color w:val="000000"/>
              </w:rPr>
              <w:t xml:space="preserve"> 12</w:t>
            </w:r>
            <w:r w:rsidRPr="00980031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8003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80031" w:rsidRDefault="00072C80" w:rsidP="00072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 xml:space="preserve">Договор микрозайма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80031">
              <w:rPr>
                <w:rFonts w:ascii="Times New Roman" w:hAnsi="Times New Roman" w:cs="Times New Roman"/>
                <w:color w:val="000000"/>
              </w:rPr>
              <w:t>/201</w:t>
            </w:r>
            <w:r>
              <w:rPr>
                <w:rFonts w:ascii="Times New Roman" w:hAnsi="Times New Roman" w:cs="Times New Roman"/>
                <w:color w:val="000000"/>
              </w:rPr>
              <w:t>9 12.02.2019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80031" w:rsidRDefault="00072C80" w:rsidP="009F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980031">
              <w:rPr>
                <w:rFonts w:ascii="Times New Roman" w:hAnsi="Times New Roman" w:cs="Times New Roman"/>
                <w:color w:val="000000"/>
              </w:rPr>
              <w:t>Лео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80031" w:rsidRDefault="00072C80" w:rsidP="009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040400441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80031" w:rsidRDefault="00072C80" w:rsidP="009F3297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80031" w:rsidRDefault="00072C80" w:rsidP="009F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80031" w:rsidRDefault="00072C80" w:rsidP="009F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80031" w:rsidRDefault="00072C80" w:rsidP="009F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95BA9" w:rsidRDefault="00072C80" w:rsidP="00A27D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072C80" w:rsidRPr="00995BA9" w:rsidTr="001275BC">
        <w:trPr>
          <w:gridAfter w:val="2"/>
          <w:wAfter w:w="2764" w:type="dxa"/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80031" w:rsidRDefault="00072C80" w:rsidP="00EA4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EA446B">
              <w:rPr>
                <w:rFonts w:ascii="Times New Roman" w:hAnsi="Times New Roman" w:cs="Times New Roman"/>
                <w:color w:val="000000"/>
              </w:rPr>
              <w:t>106</w:t>
            </w:r>
            <w:r>
              <w:rPr>
                <w:rFonts w:ascii="Times New Roman" w:hAnsi="Times New Roman" w:cs="Times New Roman"/>
                <w:color w:val="000000"/>
              </w:rPr>
              <w:t xml:space="preserve">    13.02.2019 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80031" w:rsidRDefault="00072C80" w:rsidP="00072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7E0">
              <w:rPr>
                <w:rFonts w:ascii="Times New Roman" w:hAnsi="Times New Roman" w:cs="Times New Roman"/>
              </w:rPr>
              <w:t>Договор микрозайма</w:t>
            </w:r>
            <w:r>
              <w:rPr>
                <w:rFonts w:ascii="Times New Roman" w:hAnsi="Times New Roman" w:cs="Times New Roman"/>
              </w:rPr>
              <w:t xml:space="preserve"> 3/2019 13.02.2019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80031" w:rsidRDefault="00072C80" w:rsidP="009F32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Розина Евгения Владимировна 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80031" w:rsidRDefault="00072C80" w:rsidP="009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4060083383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80031" w:rsidRDefault="00072C80" w:rsidP="009F3297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80031" w:rsidRDefault="00072C80" w:rsidP="009F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80031" w:rsidRDefault="00072C80" w:rsidP="009F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80031">
              <w:rPr>
                <w:rFonts w:ascii="Times New Roman" w:hAnsi="Times New Roman" w:cs="Times New Roman"/>
                <w:color w:val="000000"/>
              </w:rPr>
              <w:t>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80031" w:rsidRDefault="00072C80" w:rsidP="009F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95BA9" w:rsidRDefault="00072C80" w:rsidP="00A27D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B874F0" w:rsidRPr="00995BA9" w:rsidTr="001275BC">
        <w:trPr>
          <w:gridAfter w:val="2"/>
          <w:wAfter w:w="2764" w:type="dxa"/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Default="00B874F0" w:rsidP="00B874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107  26.03.2019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EB67E0" w:rsidRDefault="00B874F0" w:rsidP="00B874F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Договор микрозайма</w:t>
            </w:r>
            <w:r>
              <w:rPr>
                <w:rFonts w:ascii="Times New Roman" w:hAnsi="Times New Roman" w:cs="Times New Roman"/>
              </w:rPr>
              <w:t xml:space="preserve"> 4/2019 26.03.2019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9F329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евита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Default="00B874F0" w:rsidP="009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40600100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607B0B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607B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607B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980031">
              <w:rPr>
                <w:rFonts w:ascii="Times New Roman" w:hAnsi="Times New Roman" w:cs="Times New Roman"/>
                <w:color w:val="000000"/>
              </w:rPr>
              <w:t>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607B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95BA9" w:rsidRDefault="00B874F0" w:rsidP="00607B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B874F0" w:rsidRPr="00995BA9" w:rsidTr="001275BC">
        <w:trPr>
          <w:gridAfter w:val="2"/>
          <w:wAfter w:w="2764" w:type="dxa"/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Default="00B874F0" w:rsidP="00B874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108 29.04.2019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B874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7E0">
              <w:rPr>
                <w:rFonts w:ascii="Times New Roman" w:hAnsi="Times New Roman" w:cs="Times New Roman"/>
              </w:rPr>
              <w:t>Договор микрозайма</w:t>
            </w:r>
            <w:r>
              <w:rPr>
                <w:rFonts w:ascii="Times New Roman" w:hAnsi="Times New Roman" w:cs="Times New Roman"/>
              </w:rPr>
              <w:t xml:space="preserve"> 5/2019 29.04.2019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B874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Якп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Олег Николаевич 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B8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40601858293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607B0B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607B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607B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80031">
              <w:rPr>
                <w:rFonts w:ascii="Times New Roman" w:hAnsi="Times New Roman" w:cs="Times New Roman"/>
                <w:color w:val="000000"/>
              </w:rPr>
              <w:t>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607B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95BA9" w:rsidRDefault="00B874F0" w:rsidP="00607B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A27B6" w:rsidRPr="00995BA9" w:rsidTr="001275BC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Default="00CA27B6" w:rsidP="00B874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</w:t>
            </w:r>
            <w:r w:rsidR="00B4555A">
              <w:rPr>
                <w:rFonts w:ascii="Times New Roman" w:hAnsi="Times New Roman" w:cs="Times New Roman"/>
                <w:color w:val="000000"/>
              </w:rPr>
              <w:t xml:space="preserve"> 15.05.2019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EB67E0" w:rsidRDefault="00CA27B6" w:rsidP="00B874F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Договор микрозайма</w:t>
            </w:r>
            <w:r w:rsidR="000E3546">
              <w:rPr>
                <w:rFonts w:ascii="Times New Roman" w:hAnsi="Times New Roman" w:cs="Times New Roman"/>
              </w:rPr>
              <w:t xml:space="preserve"> 6/2019 15.05</w:t>
            </w:r>
            <w:r>
              <w:rPr>
                <w:rFonts w:ascii="Times New Roman" w:hAnsi="Times New Roman" w:cs="Times New Roman"/>
              </w:rPr>
              <w:t>.2019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80031" w:rsidRDefault="00CA27B6" w:rsidP="00CA27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Молоко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Default="00CA27B6" w:rsidP="00B8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404008799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80031" w:rsidRDefault="00CA27B6" w:rsidP="00E91B43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80031" w:rsidRDefault="00CA27B6" w:rsidP="00E91B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80031" w:rsidRDefault="00CA27B6" w:rsidP="00E91B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980031">
              <w:rPr>
                <w:rFonts w:ascii="Times New Roman" w:hAnsi="Times New Roman" w:cs="Times New Roman"/>
                <w:color w:val="000000"/>
              </w:rPr>
              <w:t>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80031" w:rsidRDefault="00CA27B6" w:rsidP="00E91B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95BA9" w:rsidRDefault="00CA27B6" w:rsidP="00E91B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vAlign w:val="center"/>
          </w:tcPr>
          <w:p w:rsidR="00CA27B6" w:rsidRDefault="00CA27B6" w:rsidP="003554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center"/>
          </w:tcPr>
          <w:p w:rsidR="00CA27B6" w:rsidRPr="00980031" w:rsidRDefault="00CA27B6" w:rsidP="003554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27B6" w:rsidRPr="00995BA9" w:rsidTr="001275BC">
        <w:trPr>
          <w:gridAfter w:val="2"/>
          <w:wAfter w:w="2764" w:type="dxa"/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Default="00CA27B6" w:rsidP="00B874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  <w:r w:rsidR="00B4555A">
              <w:rPr>
                <w:rFonts w:ascii="Times New Roman" w:hAnsi="Times New Roman" w:cs="Times New Roman"/>
                <w:color w:val="000000"/>
              </w:rPr>
              <w:t xml:space="preserve"> 20.06.2019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EB67E0" w:rsidRDefault="00CA27B6" w:rsidP="000E3546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Договор микрозай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354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2019 2</w:t>
            </w:r>
            <w:r w:rsidR="000E354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  <w:r w:rsidR="000E354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9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80031" w:rsidRDefault="00CA27B6" w:rsidP="00CA27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Молоко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Default="00CA27B6" w:rsidP="00B8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404008799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80031" w:rsidRDefault="00CA27B6" w:rsidP="00E91B43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80031" w:rsidRDefault="00CA27B6" w:rsidP="00E91B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80031" w:rsidRDefault="00CA27B6" w:rsidP="00E91B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80031">
              <w:rPr>
                <w:rFonts w:ascii="Times New Roman" w:hAnsi="Times New Roman" w:cs="Times New Roman"/>
                <w:color w:val="000000"/>
              </w:rPr>
              <w:t>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80031" w:rsidRDefault="00CA27B6" w:rsidP="00E91B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7B6" w:rsidRPr="00995BA9" w:rsidRDefault="00CA27B6" w:rsidP="00E91B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B4555A" w:rsidRPr="00995BA9" w:rsidTr="001275BC">
        <w:trPr>
          <w:gridAfter w:val="2"/>
          <w:wAfter w:w="2764" w:type="dxa"/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55A" w:rsidRDefault="00B4555A" w:rsidP="00B874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 26.12.2019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4555A" w:rsidRPr="00EB67E0" w:rsidRDefault="00B4555A" w:rsidP="00B4555A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Договор микрозайм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/2019 2</w:t>
            </w:r>
            <w:r>
              <w:rPr>
                <w:rFonts w:ascii="Times New Roman" w:hAnsi="Times New Roman" w:cs="Times New Roman"/>
              </w:rPr>
              <w:t>6.12</w:t>
            </w:r>
            <w:r>
              <w:rPr>
                <w:rFonts w:ascii="Times New Roman" w:hAnsi="Times New Roman" w:cs="Times New Roman"/>
              </w:rPr>
              <w:t>.2019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4555A" w:rsidRPr="00EB67E0" w:rsidRDefault="00B4555A" w:rsidP="001A3F22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EB67E0">
              <w:rPr>
                <w:rFonts w:ascii="Times New Roman" w:hAnsi="Times New Roman" w:cs="Times New Roman"/>
              </w:rPr>
              <w:t>Кыпчакова</w:t>
            </w:r>
            <w:proofErr w:type="spellEnd"/>
            <w:r w:rsidRPr="00EB67E0">
              <w:rPr>
                <w:rFonts w:ascii="Times New Roman" w:hAnsi="Times New Roman" w:cs="Times New Roman"/>
              </w:rPr>
              <w:t xml:space="preserve"> Анжелика Николае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4555A" w:rsidRPr="00EB67E0" w:rsidRDefault="00B4555A" w:rsidP="001A3F22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040601225477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4555A" w:rsidRPr="00EB67E0" w:rsidRDefault="00B4555A" w:rsidP="001A3F22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4555A" w:rsidRPr="00EB67E0" w:rsidRDefault="00B4555A" w:rsidP="001A3F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7E0">
              <w:rPr>
                <w:rFonts w:ascii="Times New Roman" w:hAnsi="Times New Roman" w:cs="Times New Roman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4555A" w:rsidRPr="00EB67E0" w:rsidRDefault="00B4555A" w:rsidP="001A3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B67E0">
              <w:rPr>
                <w:rFonts w:ascii="Times New Roman" w:hAnsi="Times New Roman" w:cs="Times New Roman"/>
              </w:rPr>
              <w:t>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4555A" w:rsidRPr="00EB67E0" w:rsidRDefault="00B4555A" w:rsidP="001A3F22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11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4555A" w:rsidRPr="00EB67E0" w:rsidRDefault="00B4555A" w:rsidP="001A3F22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-</w:t>
            </w:r>
          </w:p>
        </w:tc>
      </w:tr>
      <w:tr w:rsidR="00B4555A" w:rsidRPr="00507061" w:rsidTr="001275BC">
        <w:trPr>
          <w:gridAfter w:val="2"/>
          <w:wAfter w:w="2764" w:type="dxa"/>
          <w:trHeight w:val="34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55A" w:rsidRPr="00507061" w:rsidRDefault="00B4555A" w:rsidP="00A27D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B4555A" w:rsidRPr="00995BA9" w:rsidTr="001275BC">
        <w:trPr>
          <w:gridAfter w:val="2"/>
          <w:wAfter w:w="2764" w:type="dxa"/>
          <w:trHeight w:val="33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55A" w:rsidRPr="00995BA9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55A" w:rsidRPr="00995BA9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55A" w:rsidRPr="00995BA9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55A" w:rsidRPr="00995BA9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55A" w:rsidRPr="00995BA9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55A" w:rsidRPr="00995BA9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55A" w:rsidRPr="00995BA9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55A" w:rsidRPr="00995BA9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55A" w:rsidRPr="00995BA9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B4555A" w:rsidRPr="00507061" w:rsidTr="001275BC">
        <w:trPr>
          <w:gridAfter w:val="2"/>
          <w:wAfter w:w="2764" w:type="dxa"/>
          <w:trHeight w:val="325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55A" w:rsidRPr="00507061" w:rsidRDefault="00B4555A" w:rsidP="00A27D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. Субъекты среднего предпринимательства</w:t>
            </w:r>
          </w:p>
        </w:tc>
      </w:tr>
      <w:tr w:rsidR="00B4555A" w:rsidRPr="00507061" w:rsidTr="001275BC">
        <w:trPr>
          <w:gridAfter w:val="2"/>
          <w:wAfter w:w="2764" w:type="dxa"/>
          <w:trHeight w:val="331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55A" w:rsidRPr="00507061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55A" w:rsidRPr="00507061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55A" w:rsidRPr="00507061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55A" w:rsidRPr="00507061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55A" w:rsidRPr="00507061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55A" w:rsidRPr="00507061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55A" w:rsidRPr="00507061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55A" w:rsidRPr="00507061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55A" w:rsidRDefault="00B4555A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  <w:p w:rsidR="001275BC" w:rsidRPr="00507061" w:rsidRDefault="001275BC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275BC" w:rsidRPr="00507061" w:rsidTr="001275BC">
        <w:trPr>
          <w:gridAfter w:val="2"/>
          <w:wAfter w:w="2764" w:type="dxa"/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5BC" w:rsidRPr="00507061" w:rsidRDefault="001275BC" w:rsidP="001A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275BC" w:rsidRPr="00AF6FCF" w:rsidRDefault="001275BC" w:rsidP="001A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Администрация МО «Усть-Коксинский район» РА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20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год)</w:t>
            </w:r>
          </w:p>
          <w:p w:rsidR="001275BC" w:rsidRPr="00507061" w:rsidRDefault="001275BC" w:rsidP="001A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275BC" w:rsidRPr="00507061" w:rsidTr="001275BC">
        <w:trPr>
          <w:gridAfter w:val="2"/>
          <w:wAfter w:w="2764" w:type="dxa"/>
          <w:trHeight w:val="554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5BC" w:rsidRDefault="001275BC" w:rsidP="001A3F22">
            <w:pPr>
              <w:pStyle w:val="a5"/>
              <w:spacing w:after="0" w:line="240" w:lineRule="auto"/>
              <w:ind w:left="8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275BC" w:rsidRPr="00C20C54" w:rsidRDefault="001275BC" w:rsidP="001A3F22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l. </w:t>
            </w:r>
            <w:proofErr w:type="spellStart"/>
            <w:r w:rsidRPr="00C20C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  <w:p w:rsidR="001275BC" w:rsidRPr="00507061" w:rsidRDefault="001275BC" w:rsidP="001A3F22">
            <w:pPr>
              <w:pStyle w:val="a5"/>
              <w:spacing w:after="0" w:line="240" w:lineRule="auto"/>
              <w:ind w:left="8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275BC" w:rsidRPr="00CB1544" w:rsidTr="001275BC">
        <w:trPr>
          <w:gridAfter w:val="2"/>
          <w:wAfter w:w="2764" w:type="dxa"/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5BC" w:rsidRPr="00CB1544" w:rsidRDefault="001275BC" w:rsidP="00127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275BC" w:rsidRPr="00CB1544" w:rsidRDefault="001275BC" w:rsidP="00127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275BC" w:rsidRPr="00CB1544" w:rsidRDefault="001275BC" w:rsidP="00127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275BC" w:rsidRPr="00CB1544" w:rsidRDefault="001275BC" w:rsidP="0012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275BC" w:rsidRPr="00CB1544" w:rsidRDefault="001275BC" w:rsidP="00127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275BC" w:rsidRPr="00CB1544" w:rsidRDefault="001275BC" w:rsidP="00127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275BC" w:rsidRPr="00CB1544" w:rsidRDefault="001275BC" w:rsidP="00127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275BC" w:rsidRPr="00CB1544" w:rsidRDefault="001275BC" w:rsidP="00127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275BC" w:rsidRPr="00CB1544" w:rsidRDefault="001275BC" w:rsidP="0012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1275BC" w:rsidRPr="00CB1544" w:rsidTr="001275BC">
        <w:trPr>
          <w:gridAfter w:val="2"/>
          <w:wAfter w:w="2764" w:type="dxa"/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1A3F22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1275BC" w:rsidRPr="00CB1544" w:rsidTr="001275BC">
        <w:trPr>
          <w:gridAfter w:val="2"/>
          <w:wAfter w:w="2764" w:type="dxa"/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995BA9" w:rsidRDefault="001275BC" w:rsidP="001A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995BA9" w:rsidRDefault="001275BC" w:rsidP="001A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995BA9" w:rsidRDefault="001275BC" w:rsidP="001A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995BA9" w:rsidRDefault="001275BC" w:rsidP="001A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995BA9" w:rsidRDefault="001275BC" w:rsidP="001A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995BA9" w:rsidRDefault="001275BC" w:rsidP="001A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995BA9" w:rsidRDefault="001275BC" w:rsidP="001A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1A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1A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1275BC" w:rsidRPr="00CB1544" w:rsidTr="001275BC">
        <w:trPr>
          <w:gridAfter w:val="2"/>
          <w:wAfter w:w="2764" w:type="dxa"/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1A3F22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. Субъекты среднего предпринимательства</w:t>
            </w:r>
          </w:p>
        </w:tc>
      </w:tr>
      <w:tr w:rsidR="001275BC" w:rsidRPr="00CB1544" w:rsidTr="001275BC">
        <w:trPr>
          <w:gridAfter w:val="2"/>
          <w:wAfter w:w="2764" w:type="dxa"/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1A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1A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1A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1A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1A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1A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1A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1A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B1544" w:rsidRDefault="001275BC" w:rsidP="001A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1275BC" w:rsidRPr="00AF6FCF" w:rsidTr="001275BC">
        <w:trPr>
          <w:gridAfter w:val="2"/>
          <w:wAfter w:w="2764" w:type="dxa"/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5BC" w:rsidRDefault="001275BC" w:rsidP="001A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275BC" w:rsidRPr="00AF6FCF" w:rsidRDefault="001275BC" w:rsidP="001A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КК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АМУ "Центр поддержки предпринимательства" МО "Усть-Коксинский район" РА (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2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год)</w:t>
            </w:r>
          </w:p>
          <w:p w:rsidR="001275BC" w:rsidRPr="00AF6FCF" w:rsidRDefault="001275BC" w:rsidP="001A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275BC" w:rsidRPr="00C20C54" w:rsidTr="001275BC">
        <w:trPr>
          <w:gridAfter w:val="2"/>
          <w:wAfter w:w="2764" w:type="dxa"/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C20C54" w:rsidRDefault="001275BC" w:rsidP="001A3F22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l. </w:t>
            </w:r>
            <w:proofErr w:type="spellStart"/>
            <w:r w:rsidRPr="00C20C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  <w:p w:rsidR="001275BC" w:rsidRPr="00C20C54" w:rsidRDefault="001275BC" w:rsidP="001A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1275BC" w:rsidRPr="00980031" w:rsidTr="001275BC">
        <w:trPr>
          <w:gridAfter w:val="2"/>
          <w:wAfter w:w="2764" w:type="dxa"/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5BC" w:rsidRPr="00980031" w:rsidRDefault="001275BC" w:rsidP="001A3F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275BC" w:rsidRPr="00980031" w:rsidRDefault="001275BC" w:rsidP="001A3F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275BC" w:rsidRPr="00980031" w:rsidRDefault="001275BC" w:rsidP="001A3F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275BC" w:rsidRPr="00980031" w:rsidRDefault="001275BC" w:rsidP="001A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275BC" w:rsidRPr="00980031" w:rsidRDefault="001275BC" w:rsidP="001A3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275BC" w:rsidRPr="00980031" w:rsidRDefault="001275BC" w:rsidP="001A3F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275BC" w:rsidRPr="00980031" w:rsidRDefault="001275BC" w:rsidP="001A3F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275BC" w:rsidRPr="00980031" w:rsidRDefault="001275BC" w:rsidP="001A3F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275BC" w:rsidRPr="00980031" w:rsidRDefault="001275BC" w:rsidP="001A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1275BC" w:rsidRPr="00980031" w:rsidTr="001275BC">
        <w:trPr>
          <w:gridAfter w:val="2"/>
          <w:wAfter w:w="2764" w:type="dxa"/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Default="001275BC" w:rsidP="001A3F22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275BC" w:rsidRDefault="001275BC" w:rsidP="001A3F22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1275BC" w:rsidRPr="00980031" w:rsidRDefault="001275BC" w:rsidP="001A3F22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275BC" w:rsidRPr="00980031" w:rsidTr="001275BC">
        <w:trPr>
          <w:gridAfter w:val="2"/>
          <w:wAfter w:w="2764" w:type="dxa"/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995BA9" w:rsidRDefault="001275BC" w:rsidP="001A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275BC" w:rsidRPr="00995BA9" w:rsidRDefault="001275BC" w:rsidP="001A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  <w:p w:rsidR="001275BC" w:rsidRPr="00995BA9" w:rsidRDefault="001275BC" w:rsidP="001A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995BA9" w:rsidRDefault="001275BC" w:rsidP="001A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995BA9" w:rsidRDefault="001275BC" w:rsidP="001A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995BA9" w:rsidRDefault="001275BC" w:rsidP="001A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995BA9" w:rsidRDefault="001275BC" w:rsidP="001A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995BA9" w:rsidRDefault="001275BC" w:rsidP="001A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995BA9" w:rsidRDefault="001275BC" w:rsidP="001A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980031" w:rsidRDefault="001275BC" w:rsidP="001A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980031" w:rsidRDefault="001275BC" w:rsidP="001A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1275BC" w:rsidRPr="00980031" w:rsidTr="001275BC">
        <w:trPr>
          <w:gridAfter w:val="2"/>
          <w:wAfter w:w="2764" w:type="dxa"/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Default="001275BC" w:rsidP="001A3F22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275BC" w:rsidRDefault="001275BC" w:rsidP="001A3F22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. Субъекты среднего предпринимательства</w:t>
            </w:r>
          </w:p>
          <w:p w:rsidR="001275BC" w:rsidRPr="00980031" w:rsidRDefault="001275BC" w:rsidP="001A3F22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275BC" w:rsidRPr="00980031" w:rsidTr="001275BC">
        <w:trPr>
          <w:gridAfter w:val="2"/>
          <w:wAfter w:w="2764" w:type="dxa"/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980031" w:rsidRDefault="001275BC" w:rsidP="001A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980031" w:rsidRDefault="001275BC" w:rsidP="001A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980031" w:rsidRDefault="001275BC" w:rsidP="001A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980031" w:rsidRDefault="001275BC" w:rsidP="001A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980031" w:rsidRDefault="001275BC" w:rsidP="001A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980031" w:rsidRDefault="001275BC" w:rsidP="001A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980031" w:rsidRDefault="001275BC" w:rsidP="001A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980031" w:rsidRDefault="001275BC" w:rsidP="001A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5BC" w:rsidRPr="00980031" w:rsidRDefault="001275BC" w:rsidP="001A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</w:tbl>
    <w:p w:rsidR="00212776" w:rsidRPr="00507061" w:rsidRDefault="00212776" w:rsidP="00021976">
      <w:pPr>
        <w:spacing w:after="0" w:line="240" w:lineRule="auto"/>
        <w:rPr>
          <w:rFonts w:ascii="Times New Roman" w:hAnsi="Times New Roman" w:cs="Times New Roman"/>
        </w:rPr>
      </w:pPr>
    </w:p>
    <w:sectPr w:rsidR="00212776" w:rsidRPr="00507061" w:rsidSect="00507061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C5599"/>
    <w:multiLevelType w:val="hybridMultilevel"/>
    <w:tmpl w:val="CD5279B8"/>
    <w:lvl w:ilvl="0" w:tplc="B3CAF872">
      <w:start w:val="1"/>
      <w:numFmt w:val="upperRoman"/>
      <w:lvlText w:val="%1."/>
      <w:lvlJc w:val="left"/>
      <w:pPr>
        <w:ind w:left="8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>
    <w:nsid w:val="28476CD0"/>
    <w:multiLevelType w:val="hybridMultilevel"/>
    <w:tmpl w:val="F3F81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3EC8"/>
    <w:rsid w:val="00001831"/>
    <w:rsid w:val="00021976"/>
    <w:rsid w:val="00062A3E"/>
    <w:rsid w:val="00072C80"/>
    <w:rsid w:val="00080303"/>
    <w:rsid w:val="000850CE"/>
    <w:rsid w:val="000D3738"/>
    <w:rsid w:val="000E3546"/>
    <w:rsid w:val="001275BC"/>
    <w:rsid w:val="001827FD"/>
    <w:rsid w:val="00212776"/>
    <w:rsid w:val="00216FAB"/>
    <w:rsid w:val="002715C3"/>
    <w:rsid w:val="0028398E"/>
    <w:rsid w:val="003A3A95"/>
    <w:rsid w:val="003F40EC"/>
    <w:rsid w:val="00460F28"/>
    <w:rsid w:val="004637C8"/>
    <w:rsid w:val="004A7F4D"/>
    <w:rsid w:val="004D5BD4"/>
    <w:rsid w:val="00507061"/>
    <w:rsid w:val="00522001"/>
    <w:rsid w:val="00581F25"/>
    <w:rsid w:val="005E379B"/>
    <w:rsid w:val="00643376"/>
    <w:rsid w:val="00661E56"/>
    <w:rsid w:val="006B5306"/>
    <w:rsid w:val="007A39D9"/>
    <w:rsid w:val="007D4508"/>
    <w:rsid w:val="007E54E8"/>
    <w:rsid w:val="00811750"/>
    <w:rsid w:val="00886052"/>
    <w:rsid w:val="008B7098"/>
    <w:rsid w:val="00917AAF"/>
    <w:rsid w:val="0096519C"/>
    <w:rsid w:val="00980031"/>
    <w:rsid w:val="00995BA9"/>
    <w:rsid w:val="00A27D85"/>
    <w:rsid w:val="00AD1D32"/>
    <w:rsid w:val="00AF6FCF"/>
    <w:rsid w:val="00B40821"/>
    <w:rsid w:val="00B4555A"/>
    <w:rsid w:val="00B874F0"/>
    <w:rsid w:val="00BC436A"/>
    <w:rsid w:val="00C05DD7"/>
    <w:rsid w:val="00C20C54"/>
    <w:rsid w:val="00C53EC8"/>
    <w:rsid w:val="00C8114E"/>
    <w:rsid w:val="00CA27B6"/>
    <w:rsid w:val="00CB1544"/>
    <w:rsid w:val="00CB5E39"/>
    <w:rsid w:val="00D94D70"/>
    <w:rsid w:val="00DF5CCD"/>
    <w:rsid w:val="00E342E9"/>
    <w:rsid w:val="00E64A62"/>
    <w:rsid w:val="00E70B17"/>
    <w:rsid w:val="00EA446B"/>
    <w:rsid w:val="00EB67E0"/>
    <w:rsid w:val="00EC6A04"/>
    <w:rsid w:val="00F140DA"/>
    <w:rsid w:val="00F920A8"/>
    <w:rsid w:val="00FC58A8"/>
    <w:rsid w:val="00FE6689"/>
    <w:rsid w:val="00FF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C5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C5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C5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53EC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070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1D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E8BF-FBC6-48B3-84B9-F5B3B1C4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7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40</cp:revision>
  <cp:lastPrinted>2018-11-20T06:48:00Z</cp:lastPrinted>
  <dcterms:created xsi:type="dcterms:W3CDTF">2018-10-23T07:30:00Z</dcterms:created>
  <dcterms:modified xsi:type="dcterms:W3CDTF">2020-02-10T07:57:00Z</dcterms:modified>
</cp:coreProperties>
</file>